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6B" w:rsidRPr="00477EC1" w:rsidRDefault="002F5E6B" w:rsidP="00477EC1">
      <w:pPr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材料</w:t>
      </w:r>
      <w:r w:rsidR="00B33FCA">
        <w:rPr>
          <w:rFonts w:ascii="黑体" w:eastAsia="黑体" w:hAnsi="宋体" w:hint="eastAsia"/>
          <w:sz w:val="30"/>
          <w:szCs w:val="30"/>
        </w:rPr>
        <w:t>科学与工程</w:t>
      </w:r>
      <w:r w:rsidRPr="00477EC1">
        <w:rPr>
          <w:rFonts w:ascii="黑体" w:eastAsia="黑体" w:hAnsi="宋体" w:hint="eastAsia"/>
          <w:sz w:val="30"/>
          <w:szCs w:val="30"/>
        </w:rPr>
        <w:t>学院</w:t>
      </w:r>
      <w:r w:rsidR="00C95262">
        <w:rPr>
          <w:rFonts w:ascii="黑体" w:eastAsia="黑体" w:hAnsi="宋体" w:hint="eastAsia"/>
          <w:sz w:val="30"/>
          <w:szCs w:val="30"/>
        </w:rPr>
        <w:t>学生参与教师科研项目总结报告</w:t>
      </w: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57"/>
        <w:gridCol w:w="850"/>
        <w:gridCol w:w="2123"/>
        <w:gridCol w:w="1275"/>
        <w:gridCol w:w="2700"/>
      </w:tblGrid>
      <w:tr w:rsidR="006815E4" w:rsidRPr="003733B4" w:rsidTr="008B5608">
        <w:trPr>
          <w:trHeight w:val="496"/>
        </w:trPr>
        <w:tc>
          <w:tcPr>
            <w:tcW w:w="850" w:type="dxa"/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7" w:type="dxa"/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  <w:r w:rsidRPr="003733B4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2701" w:type="dxa"/>
            <w:tcBorders>
              <w:left w:val="single" w:sz="4" w:space="0" w:color="auto"/>
            </w:tcBorders>
            <w:vAlign w:val="center"/>
          </w:tcPr>
          <w:p w:rsidR="006815E4" w:rsidRPr="003733B4" w:rsidRDefault="006815E4" w:rsidP="003733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608" w:rsidRPr="003733B4" w:rsidTr="008B5608">
        <w:trPr>
          <w:trHeight w:val="560"/>
        </w:trPr>
        <w:tc>
          <w:tcPr>
            <w:tcW w:w="2407" w:type="dxa"/>
            <w:gridSpan w:val="2"/>
            <w:tcBorders>
              <w:right w:val="single" w:sz="4" w:space="0" w:color="auto"/>
            </w:tcBorders>
            <w:vAlign w:val="center"/>
          </w:tcPr>
          <w:p w:rsidR="008B5608" w:rsidRPr="006815E4" w:rsidRDefault="008B5608" w:rsidP="008B5608">
            <w:pPr>
              <w:jc w:val="center"/>
              <w:rPr>
                <w:b/>
                <w:sz w:val="24"/>
                <w:szCs w:val="24"/>
              </w:rPr>
            </w:pPr>
            <w:r w:rsidRPr="002B4794">
              <w:rPr>
                <w:rFonts w:hint="eastAsia"/>
                <w:b/>
                <w:sz w:val="24"/>
                <w:szCs w:val="24"/>
              </w:rPr>
              <w:t>项目名</w:t>
            </w:r>
            <w:r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6950" w:type="dxa"/>
            <w:gridSpan w:val="4"/>
            <w:tcBorders>
              <w:right w:val="single" w:sz="4" w:space="0" w:color="auto"/>
            </w:tcBorders>
            <w:vAlign w:val="center"/>
          </w:tcPr>
          <w:p w:rsidR="008B5608" w:rsidRPr="003733B4" w:rsidRDefault="008B5608" w:rsidP="00742888">
            <w:pPr>
              <w:jc w:val="center"/>
              <w:rPr>
                <w:sz w:val="24"/>
                <w:szCs w:val="24"/>
              </w:rPr>
            </w:pPr>
          </w:p>
        </w:tc>
      </w:tr>
      <w:tr w:rsidR="008B5608" w:rsidRPr="003733B4" w:rsidTr="008B5608">
        <w:trPr>
          <w:trHeight w:val="56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2B4794" w:rsidRDefault="008B5608" w:rsidP="00C952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起止时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2B4794" w:rsidRDefault="008B5608" w:rsidP="007428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2B4794" w:rsidRDefault="008B5608" w:rsidP="00742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2B4794" w:rsidRDefault="008B5608" w:rsidP="007428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5608" w:rsidRPr="003733B4" w:rsidTr="008B5608">
        <w:trPr>
          <w:trHeight w:val="560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Pr="003733B4" w:rsidRDefault="008B5608" w:rsidP="00C9526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95262">
              <w:rPr>
                <w:rFonts w:hint="eastAsia"/>
                <w:b/>
                <w:sz w:val="24"/>
                <w:szCs w:val="24"/>
              </w:rPr>
              <w:t>指导教师姓名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Default="008B5608" w:rsidP="0074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Default="008B5608" w:rsidP="00742888">
            <w:pPr>
              <w:jc w:val="center"/>
              <w:rPr>
                <w:sz w:val="24"/>
                <w:szCs w:val="24"/>
              </w:rPr>
            </w:pPr>
            <w:r w:rsidRPr="008B5608">
              <w:rPr>
                <w:rFonts w:hint="eastAsia"/>
                <w:b/>
                <w:sz w:val="24"/>
                <w:szCs w:val="24"/>
              </w:rPr>
              <w:t>参与项目起止时间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08" w:rsidRDefault="008B5608" w:rsidP="00742888">
            <w:pPr>
              <w:jc w:val="center"/>
              <w:rPr>
                <w:sz w:val="24"/>
                <w:szCs w:val="24"/>
              </w:rPr>
            </w:pPr>
          </w:p>
        </w:tc>
      </w:tr>
      <w:tr w:rsidR="008B5608" w:rsidRPr="003733B4" w:rsidTr="008B5608">
        <w:trPr>
          <w:trHeight w:val="560"/>
        </w:trPr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608" w:rsidRDefault="008B5608" w:rsidP="008B5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608" w:rsidRDefault="008B5608" w:rsidP="00742888">
            <w:pPr>
              <w:jc w:val="center"/>
              <w:rPr>
                <w:sz w:val="24"/>
                <w:szCs w:val="24"/>
              </w:rPr>
            </w:pPr>
          </w:p>
        </w:tc>
      </w:tr>
      <w:tr w:rsidR="002F5E6B" w:rsidRPr="003733B4" w:rsidTr="008B5608">
        <w:tc>
          <w:tcPr>
            <w:tcW w:w="850" w:type="dxa"/>
            <w:tcBorders>
              <w:top w:val="nil"/>
            </w:tcBorders>
            <w:vAlign w:val="center"/>
          </w:tcPr>
          <w:p w:rsidR="00C95262" w:rsidRPr="00C95262" w:rsidRDefault="00C95262" w:rsidP="003733B4">
            <w:pPr>
              <w:jc w:val="center"/>
              <w:rPr>
                <w:b/>
                <w:sz w:val="32"/>
                <w:szCs w:val="32"/>
              </w:rPr>
            </w:pPr>
            <w:r w:rsidRPr="00C95262">
              <w:rPr>
                <w:rFonts w:hint="eastAsia"/>
                <w:b/>
                <w:sz w:val="32"/>
                <w:szCs w:val="32"/>
              </w:rPr>
              <w:t>总</w:t>
            </w:r>
          </w:p>
          <w:p w:rsidR="00C95262" w:rsidRPr="00C95262" w:rsidRDefault="00C95262" w:rsidP="003733B4">
            <w:pPr>
              <w:jc w:val="center"/>
              <w:rPr>
                <w:b/>
                <w:sz w:val="32"/>
                <w:szCs w:val="32"/>
              </w:rPr>
            </w:pPr>
            <w:r w:rsidRPr="00C95262">
              <w:rPr>
                <w:rFonts w:hint="eastAsia"/>
                <w:b/>
                <w:sz w:val="32"/>
                <w:szCs w:val="32"/>
              </w:rPr>
              <w:t>结</w:t>
            </w:r>
          </w:p>
          <w:p w:rsidR="00C95262" w:rsidRPr="00C95262" w:rsidRDefault="00C95262" w:rsidP="003733B4">
            <w:pPr>
              <w:jc w:val="center"/>
              <w:rPr>
                <w:b/>
                <w:sz w:val="32"/>
                <w:szCs w:val="32"/>
              </w:rPr>
            </w:pPr>
            <w:r w:rsidRPr="00C95262">
              <w:rPr>
                <w:rFonts w:hint="eastAsia"/>
                <w:b/>
                <w:sz w:val="32"/>
                <w:szCs w:val="32"/>
              </w:rPr>
              <w:t>报</w:t>
            </w:r>
          </w:p>
          <w:p w:rsidR="00C95262" w:rsidRPr="006815E4" w:rsidRDefault="00C95262" w:rsidP="003733B4">
            <w:pPr>
              <w:jc w:val="center"/>
              <w:rPr>
                <w:b/>
                <w:sz w:val="32"/>
                <w:szCs w:val="32"/>
              </w:rPr>
            </w:pPr>
            <w:r w:rsidRPr="00C95262">
              <w:rPr>
                <w:rFonts w:hint="eastAsia"/>
                <w:b/>
                <w:sz w:val="32"/>
                <w:szCs w:val="32"/>
              </w:rPr>
              <w:t>告</w:t>
            </w:r>
          </w:p>
        </w:tc>
        <w:tc>
          <w:tcPr>
            <w:tcW w:w="8507" w:type="dxa"/>
            <w:gridSpan w:val="5"/>
            <w:tcBorders>
              <w:top w:val="nil"/>
            </w:tcBorders>
          </w:tcPr>
          <w:p w:rsidR="002F5E6B" w:rsidRPr="003733B4" w:rsidRDefault="002F5E6B">
            <w:pPr>
              <w:rPr>
                <w:sz w:val="24"/>
                <w:szCs w:val="24"/>
              </w:rPr>
            </w:pPr>
          </w:p>
          <w:p w:rsidR="002F5E6B" w:rsidRDefault="002F5E6B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C95262" w:rsidRDefault="00C95262">
            <w:pPr>
              <w:rPr>
                <w:sz w:val="24"/>
                <w:szCs w:val="24"/>
              </w:rPr>
            </w:pPr>
          </w:p>
          <w:p w:rsidR="002F5E6B" w:rsidRDefault="002F5E6B">
            <w:pPr>
              <w:rPr>
                <w:sz w:val="24"/>
                <w:szCs w:val="24"/>
              </w:rPr>
            </w:pPr>
          </w:p>
          <w:p w:rsidR="008B5608" w:rsidRPr="003733B4" w:rsidRDefault="008B5608">
            <w:pPr>
              <w:rPr>
                <w:sz w:val="24"/>
                <w:szCs w:val="24"/>
              </w:rPr>
            </w:pPr>
          </w:p>
        </w:tc>
      </w:tr>
      <w:tr w:rsidR="008B5608" w:rsidRPr="003733B4" w:rsidTr="006815E4">
        <w:tc>
          <w:tcPr>
            <w:tcW w:w="850" w:type="dxa"/>
            <w:vAlign w:val="center"/>
          </w:tcPr>
          <w:p w:rsidR="008B5608" w:rsidRDefault="008B5608" w:rsidP="003733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7" w:type="dxa"/>
            <w:gridSpan w:val="5"/>
          </w:tcPr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  <w:p w:rsidR="008B5608" w:rsidRDefault="008B5608">
            <w:pPr>
              <w:rPr>
                <w:sz w:val="24"/>
                <w:szCs w:val="24"/>
              </w:rPr>
            </w:pPr>
          </w:p>
        </w:tc>
      </w:tr>
      <w:tr w:rsidR="002F5E6B" w:rsidRPr="003733B4" w:rsidTr="006815E4">
        <w:tc>
          <w:tcPr>
            <w:tcW w:w="850" w:type="dxa"/>
            <w:vAlign w:val="center"/>
          </w:tcPr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</w:t>
            </w:r>
          </w:p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</w:t>
            </w:r>
          </w:p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</w:t>
            </w:r>
          </w:p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师</w:t>
            </w:r>
          </w:p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</w:t>
            </w:r>
          </w:p>
          <w:p w:rsidR="002F5E6B" w:rsidRPr="003733B4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</w:t>
            </w:r>
          </w:p>
        </w:tc>
        <w:tc>
          <w:tcPr>
            <w:tcW w:w="8507" w:type="dxa"/>
            <w:gridSpan w:val="5"/>
          </w:tcPr>
          <w:p w:rsidR="009B543C" w:rsidRDefault="009B543C" w:rsidP="008B5608">
            <w:pPr>
              <w:spacing w:line="400" w:lineRule="exact"/>
              <w:rPr>
                <w:sz w:val="24"/>
                <w:szCs w:val="24"/>
              </w:rPr>
            </w:pPr>
          </w:p>
          <w:p w:rsidR="002F5E6B" w:rsidRDefault="002F5E6B" w:rsidP="008B5608">
            <w:pPr>
              <w:spacing w:line="400" w:lineRule="exact"/>
              <w:rPr>
                <w:sz w:val="24"/>
                <w:szCs w:val="24"/>
              </w:rPr>
            </w:pPr>
          </w:p>
          <w:p w:rsidR="008B5608" w:rsidRDefault="008B5608" w:rsidP="008B5608">
            <w:pPr>
              <w:spacing w:line="400" w:lineRule="exact"/>
              <w:rPr>
                <w:sz w:val="24"/>
                <w:szCs w:val="24"/>
              </w:rPr>
            </w:pPr>
          </w:p>
          <w:p w:rsidR="008B5608" w:rsidRDefault="008B5608" w:rsidP="008B5608">
            <w:pPr>
              <w:spacing w:line="400" w:lineRule="exact"/>
              <w:rPr>
                <w:sz w:val="24"/>
                <w:szCs w:val="24"/>
              </w:rPr>
            </w:pPr>
          </w:p>
          <w:p w:rsidR="008B5608" w:rsidRPr="003733B4" w:rsidRDefault="008B5608" w:rsidP="008B560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="00C32E0C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学分：</w:t>
            </w:r>
          </w:p>
          <w:p w:rsidR="002F5E6B" w:rsidRPr="003733B4" w:rsidRDefault="008B5608" w:rsidP="008B560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="00C32E0C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绩等级：</w:t>
            </w:r>
          </w:p>
          <w:p w:rsidR="00C32E0C" w:rsidRPr="00C32E0C" w:rsidRDefault="00F2675E" w:rsidP="008B560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C32E0C"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指导教师签字</w:t>
            </w:r>
            <w:r w:rsidR="008B5608">
              <w:rPr>
                <w:rFonts w:hint="eastAsia"/>
                <w:sz w:val="24"/>
                <w:szCs w:val="24"/>
              </w:rPr>
              <w:t>（联系方式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F5E6B" w:rsidRPr="00F2675E" w:rsidRDefault="00F2675E" w:rsidP="008B560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="00C32E0C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F5E6B" w:rsidRPr="003733B4" w:rsidTr="006815E4">
        <w:tc>
          <w:tcPr>
            <w:tcW w:w="850" w:type="dxa"/>
            <w:vAlign w:val="center"/>
          </w:tcPr>
          <w:p w:rsidR="00F2675E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</w:t>
            </w:r>
          </w:p>
          <w:p w:rsidR="002F5E6B" w:rsidRPr="003733B4" w:rsidRDefault="00F2675E" w:rsidP="00373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</w:t>
            </w:r>
          </w:p>
        </w:tc>
        <w:tc>
          <w:tcPr>
            <w:tcW w:w="8507" w:type="dxa"/>
            <w:gridSpan w:val="5"/>
          </w:tcPr>
          <w:p w:rsidR="002F5E6B" w:rsidRPr="003733B4" w:rsidRDefault="002F5E6B" w:rsidP="00B5347F">
            <w:pPr>
              <w:rPr>
                <w:sz w:val="24"/>
                <w:szCs w:val="24"/>
              </w:rPr>
            </w:pPr>
          </w:p>
        </w:tc>
      </w:tr>
    </w:tbl>
    <w:p w:rsidR="002F5E6B" w:rsidRPr="009052B7" w:rsidRDefault="002F5E6B">
      <w:pPr>
        <w:rPr>
          <w:b/>
        </w:rPr>
      </w:pPr>
      <w:r w:rsidRPr="009052B7">
        <w:rPr>
          <w:rFonts w:hint="eastAsia"/>
          <w:b/>
        </w:rPr>
        <w:t>填表说明：</w:t>
      </w:r>
    </w:p>
    <w:p w:rsidR="00CE201C" w:rsidRDefault="002F5E6B">
      <w:pPr>
        <w:rPr>
          <w:rFonts w:ascii="宋体" w:hAnsi="宋体"/>
          <w:sz w:val="24"/>
          <w:szCs w:val="24"/>
        </w:rPr>
      </w:pPr>
      <w:r>
        <w:t>1.</w:t>
      </w:r>
      <w:r w:rsidR="00F2675E">
        <w:rPr>
          <w:rFonts w:hint="eastAsia"/>
        </w:rPr>
        <w:t>指导教师根据学生参与</w:t>
      </w:r>
      <w:r w:rsidR="00CE201C">
        <w:rPr>
          <w:rFonts w:hint="eastAsia"/>
        </w:rPr>
        <w:t>科研项目完成情况</w:t>
      </w:r>
      <w:r w:rsidR="009139EF">
        <w:rPr>
          <w:rFonts w:hint="eastAsia"/>
        </w:rPr>
        <w:t>如实</w:t>
      </w:r>
      <w:r w:rsidR="00CE201C">
        <w:rPr>
          <w:rFonts w:hint="eastAsia"/>
        </w:rPr>
        <w:t>给出</w:t>
      </w:r>
      <w:r w:rsidR="00CE201C" w:rsidRPr="00CE201C">
        <w:rPr>
          <w:rFonts w:hint="eastAsia"/>
        </w:rPr>
        <w:t>获得学分数并评定成绩等级</w:t>
      </w:r>
      <w:r>
        <w:rPr>
          <w:rFonts w:ascii="宋体" w:hAnsi="宋体" w:hint="eastAsia"/>
          <w:sz w:val="24"/>
          <w:szCs w:val="24"/>
        </w:rPr>
        <w:t>；</w:t>
      </w:r>
    </w:p>
    <w:p w:rsidR="002F5E6B" w:rsidRDefault="002F5E6B">
      <w:pPr>
        <w:rPr>
          <w:rFonts w:ascii="宋体" w:hAnsi="宋体"/>
          <w:sz w:val="24"/>
          <w:szCs w:val="24"/>
        </w:rPr>
      </w:pPr>
      <w:r w:rsidRPr="00CE201C">
        <w:t>2.</w:t>
      </w:r>
      <w:r w:rsidR="00CE201C">
        <w:rPr>
          <w:rFonts w:hint="eastAsia"/>
        </w:rPr>
        <w:t>该门课程学分为</w:t>
      </w:r>
      <w:r w:rsidR="00CE201C">
        <w:rPr>
          <w:rFonts w:hint="eastAsia"/>
        </w:rPr>
        <w:t>0.5-1</w:t>
      </w:r>
      <w:r w:rsidR="00CE201C">
        <w:rPr>
          <w:rFonts w:hint="eastAsia"/>
        </w:rPr>
        <w:t>分，成绩等级为：优、良、中、及格</w:t>
      </w:r>
      <w:r w:rsidR="00985338">
        <w:rPr>
          <w:rFonts w:ascii="宋体" w:hAnsi="宋体" w:hint="eastAsia"/>
          <w:sz w:val="24"/>
          <w:szCs w:val="24"/>
        </w:rPr>
        <w:t>；</w:t>
      </w:r>
    </w:p>
    <w:p w:rsidR="00985338" w:rsidRPr="00985338" w:rsidRDefault="00985338">
      <w:pPr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学生总结报告不低于1000字。</w:t>
      </w:r>
    </w:p>
    <w:sectPr w:rsidR="00985338" w:rsidRPr="00985338" w:rsidSect="008B5608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14" w:rsidRDefault="00781F14" w:rsidP="00742888">
      <w:r>
        <w:separator/>
      </w:r>
    </w:p>
  </w:endnote>
  <w:endnote w:type="continuationSeparator" w:id="0">
    <w:p w:rsidR="00781F14" w:rsidRDefault="00781F14" w:rsidP="0074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14" w:rsidRDefault="00781F14" w:rsidP="00742888">
      <w:r>
        <w:separator/>
      </w:r>
    </w:p>
  </w:footnote>
  <w:footnote w:type="continuationSeparator" w:id="0">
    <w:p w:rsidR="00781F14" w:rsidRDefault="00781F14" w:rsidP="00742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47F"/>
    <w:rsid w:val="00104EFC"/>
    <w:rsid w:val="002226F8"/>
    <w:rsid w:val="00235D8A"/>
    <w:rsid w:val="002B4794"/>
    <w:rsid w:val="002F5E6B"/>
    <w:rsid w:val="003733B4"/>
    <w:rsid w:val="003A5B29"/>
    <w:rsid w:val="003A5ECD"/>
    <w:rsid w:val="004359F2"/>
    <w:rsid w:val="0045515F"/>
    <w:rsid w:val="0046370D"/>
    <w:rsid w:val="00477EC1"/>
    <w:rsid w:val="005D082F"/>
    <w:rsid w:val="0061141A"/>
    <w:rsid w:val="00664F94"/>
    <w:rsid w:val="006815E4"/>
    <w:rsid w:val="00691CA2"/>
    <w:rsid w:val="006A5F0A"/>
    <w:rsid w:val="00732180"/>
    <w:rsid w:val="00742888"/>
    <w:rsid w:val="007572CB"/>
    <w:rsid w:val="00781F14"/>
    <w:rsid w:val="00855C04"/>
    <w:rsid w:val="00875082"/>
    <w:rsid w:val="008866AD"/>
    <w:rsid w:val="008B5608"/>
    <w:rsid w:val="009052B7"/>
    <w:rsid w:val="009139EF"/>
    <w:rsid w:val="00985338"/>
    <w:rsid w:val="00987DB6"/>
    <w:rsid w:val="009B543C"/>
    <w:rsid w:val="009E6F74"/>
    <w:rsid w:val="00A25939"/>
    <w:rsid w:val="00A95393"/>
    <w:rsid w:val="00AB32B0"/>
    <w:rsid w:val="00AE1A15"/>
    <w:rsid w:val="00B33FCA"/>
    <w:rsid w:val="00B5347F"/>
    <w:rsid w:val="00BB3D5B"/>
    <w:rsid w:val="00C32E0C"/>
    <w:rsid w:val="00C4782C"/>
    <w:rsid w:val="00C62B75"/>
    <w:rsid w:val="00C95262"/>
    <w:rsid w:val="00CC7898"/>
    <w:rsid w:val="00CE201C"/>
    <w:rsid w:val="00D253BA"/>
    <w:rsid w:val="00DA55CB"/>
    <w:rsid w:val="00F2675E"/>
    <w:rsid w:val="00FE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2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28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2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2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EC56-C36F-4434-BE93-4046D90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金文</dc:creator>
  <cp:lastModifiedBy>宋莹</cp:lastModifiedBy>
  <cp:revision>14</cp:revision>
  <dcterms:created xsi:type="dcterms:W3CDTF">2018-09-19T07:20:00Z</dcterms:created>
  <dcterms:modified xsi:type="dcterms:W3CDTF">2019-07-02T05:04:00Z</dcterms:modified>
</cp:coreProperties>
</file>